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escape on the tracks of Piranesi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escape on the tracks of Pirane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17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关键词搜索：https://www.jiaokey.com/tag/Archescape on the tracks of Pirane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